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B9" w:rsidRPr="00081BB9" w:rsidRDefault="00081BB9" w:rsidP="00081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BB9">
        <w:rPr>
          <w:rFonts w:ascii="Times New Roman" w:hAnsi="Times New Roman" w:cs="Times New Roman"/>
          <w:sz w:val="24"/>
          <w:szCs w:val="24"/>
        </w:rPr>
        <w:t>СМИ сетевое издание «Всероссийский и Международный дистанционный центр творчества «</w:t>
      </w:r>
      <w:proofErr w:type="spellStart"/>
      <w:r w:rsidRPr="00081BB9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Pr="00081BB9">
        <w:rPr>
          <w:rFonts w:ascii="Times New Roman" w:hAnsi="Times New Roman" w:cs="Times New Roman"/>
          <w:sz w:val="24"/>
          <w:szCs w:val="24"/>
        </w:rPr>
        <w:t>-</w:t>
      </w:r>
      <w:r w:rsidRPr="00081BB9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081BB9">
        <w:rPr>
          <w:rFonts w:ascii="Times New Roman" w:hAnsi="Times New Roman" w:cs="Times New Roman"/>
          <w:sz w:val="24"/>
          <w:szCs w:val="24"/>
        </w:rPr>
        <w:t>»</w:t>
      </w:r>
    </w:p>
    <w:p w:rsidR="00081BB9" w:rsidRPr="00081BB9" w:rsidRDefault="00081BB9" w:rsidP="00081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BB9">
        <w:rPr>
          <w:rFonts w:ascii="Times New Roman" w:hAnsi="Times New Roman" w:cs="Times New Roman"/>
          <w:sz w:val="24"/>
          <w:szCs w:val="24"/>
        </w:rPr>
        <w:t>(запись о регистрации СМИ: ЭЛ № ФС 77 – 79975 от 31.12.2020)</w:t>
      </w:r>
    </w:p>
    <w:p w:rsidR="00081BB9" w:rsidRPr="00081BB9" w:rsidRDefault="00081BB9" w:rsidP="00081B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BB9">
        <w:rPr>
          <w:rFonts w:ascii="Times New Roman" w:hAnsi="Times New Roman" w:cs="Times New Roman"/>
          <w:sz w:val="24"/>
          <w:szCs w:val="24"/>
        </w:rPr>
        <w:t xml:space="preserve">Доменное имя сайта в информационно-телекоммуникационной сети «Интернет»: </w:t>
      </w:r>
      <w:hyperlink r:id="rId6" w:history="1">
        <w:r w:rsidRPr="00081B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81B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1B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081BB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81B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ds</w:t>
        </w:r>
        <w:r w:rsidRPr="00081B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1B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81BB9" w:rsidRDefault="00081BB9" w:rsidP="00081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BB9" w:rsidRPr="00081BB9" w:rsidRDefault="00081BB9" w:rsidP="00081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! Направляя заполненную заявку на получение Услуг в Редакцию СМИ сетевое издание “Всероссийский и Международный дистанционный центр творчества “</w:t>
      </w:r>
      <w:proofErr w:type="spellStart"/>
      <w:r w:rsidRPr="00081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kurs-Kids</w:t>
      </w:r>
      <w:proofErr w:type="spellEnd"/>
      <w:proofErr w:type="gramStart"/>
      <w:r w:rsidRPr="00081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proofErr w:type="gramEnd"/>
      <w:r w:rsidRPr="00081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автоматически соглашаетесь на обработку ваших персональных данных. Перед отправлением заявки просим Вас ознакомиться с Политикой конфиденциальности персональных данных на сайте сетевого издания по ссылке</w:t>
      </w:r>
      <w:r w:rsidRPr="00081BB9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081BB9">
          <w:rPr>
            <w:rStyle w:val="a4"/>
            <w:rFonts w:ascii="Times New Roman" w:hAnsi="Times New Roman" w:cs="Times New Roman"/>
            <w:sz w:val="24"/>
            <w:szCs w:val="24"/>
          </w:rPr>
          <w:t>https://konkurs-kids.ru/politika/</w:t>
        </w:r>
      </w:hyperlink>
      <w:r w:rsidRPr="00081B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BB9" w:rsidRDefault="00081BB9" w:rsidP="009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EF9" w:rsidRPr="00C54196" w:rsidRDefault="00A6071C" w:rsidP="009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146">
        <w:rPr>
          <w:rFonts w:ascii="Times New Roman" w:hAnsi="Times New Roman" w:cs="Times New Roman"/>
          <w:b/>
          <w:sz w:val="32"/>
          <w:szCs w:val="32"/>
        </w:rPr>
        <w:t>Заявка на участие в конкурсах</w:t>
      </w:r>
      <w:r w:rsidR="00284EF9" w:rsidRPr="005531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1BB9">
        <w:rPr>
          <w:rFonts w:ascii="Times New Roman" w:hAnsi="Times New Roman" w:cs="Times New Roman"/>
          <w:b/>
          <w:sz w:val="32"/>
          <w:szCs w:val="32"/>
        </w:rPr>
        <w:t>детям и взрослым</w:t>
      </w:r>
    </w:p>
    <w:p w:rsidR="00C54196" w:rsidRPr="00C63253" w:rsidRDefault="00C54196" w:rsidP="00910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196" w:rsidRPr="00C63253" w:rsidRDefault="00C54196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3253">
        <w:rPr>
          <w:rFonts w:ascii="Times New Roman" w:hAnsi="Times New Roman" w:cs="Times New Roman"/>
        </w:rPr>
        <w:t xml:space="preserve">Все участники </w:t>
      </w:r>
      <w:r w:rsidR="00BF7CC5" w:rsidRPr="00C63253">
        <w:rPr>
          <w:rFonts w:ascii="Times New Roman" w:hAnsi="Times New Roman" w:cs="Times New Roman"/>
        </w:rPr>
        <w:t xml:space="preserve">от одного заявителя </w:t>
      </w:r>
      <w:r w:rsidRPr="00C63253">
        <w:rPr>
          <w:rFonts w:ascii="Times New Roman" w:hAnsi="Times New Roman" w:cs="Times New Roman"/>
        </w:rPr>
        <w:t>указываются в одной заявке</w:t>
      </w:r>
      <w:r w:rsidR="00BF7CC5" w:rsidRPr="00C63253">
        <w:rPr>
          <w:rFonts w:ascii="Times New Roman" w:hAnsi="Times New Roman" w:cs="Times New Roman"/>
        </w:rPr>
        <w:t xml:space="preserve"> (даже если разные конкурсы или разные кураторы)</w:t>
      </w:r>
    </w:p>
    <w:p w:rsidR="00BF7CC5" w:rsidRPr="00C63253" w:rsidRDefault="00BF7CC5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253">
        <w:rPr>
          <w:rFonts w:ascii="Times New Roman" w:hAnsi="Times New Roman" w:cs="Times New Roman"/>
        </w:rPr>
        <w:t>В заявке необходимо указать ВСЮ информацию, какую вы хотите видеть в дипломах (номинация, название работы и другая дополнительная информация). Если в заявке не указано, например, название конкурсных работ, но высланные работы подписаны и имеют название, в дипломах название работ отражаться НЕ БУДЕТ. Дополнительная корректировка дипломов с указанием работ будет платной! Будьте внимательны!</w:t>
      </w:r>
    </w:p>
    <w:p w:rsidR="00C63253" w:rsidRPr="00C63253" w:rsidRDefault="00C63253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253">
        <w:rPr>
          <w:rFonts w:ascii="Times New Roman" w:hAnsi="Times New Roman" w:cs="Times New Roman"/>
        </w:rPr>
        <w:t xml:space="preserve">На данный момент выдаются </w:t>
      </w:r>
      <w:r>
        <w:rPr>
          <w:rFonts w:ascii="Times New Roman" w:hAnsi="Times New Roman" w:cs="Times New Roman"/>
        </w:rPr>
        <w:t>дипломы лауреатов, если в дипломе необходимо указать место, сообщите об этом в графе «Дизайн диплома»</w:t>
      </w:r>
    </w:p>
    <w:p w:rsidR="00C63253" w:rsidRPr="00C63253" w:rsidRDefault="00C63253" w:rsidP="00BF7C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Если в конкурс</w:t>
      </w:r>
      <w:r w:rsidR="009D7DF3">
        <w:rPr>
          <w:rFonts w:ascii="Times New Roman" w:hAnsi="Times New Roman" w:cs="Times New Roman"/>
        </w:rPr>
        <w:t>е участвует коллектив</w:t>
      </w:r>
      <w:r>
        <w:rPr>
          <w:rFonts w:ascii="Times New Roman" w:hAnsi="Times New Roman" w:cs="Times New Roman"/>
        </w:rPr>
        <w:t xml:space="preserve"> и необходимо изготовление 1 общего диплома на коллектив/всех участников, в графе «Фамилия, имя участника» укажите название коллектива, группы или перечислите участников через запятую</w:t>
      </w:r>
      <w:r w:rsidR="00081BB9">
        <w:rPr>
          <w:rFonts w:ascii="Times New Roman" w:hAnsi="Times New Roman" w:cs="Times New Roman"/>
        </w:rPr>
        <w:t>.</w:t>
      </w:r>
    </w:p>
    <w:p w:rsidR="00C63253" w:rsidRDefault="00C63253" w:rsidP="00910E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4B2" w:rsidRDefault="005614B2" w:rsidP="00910E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98" w:type="dxa"/>
        <w:tblLook w:val="04A0" w:firstRow="1" w:lastRow="0" w:firstColumn="1" w:lastColumn="0" w:noHBand="0" w:noVBand="1"/>
      </w:tblPr>
      <w:tblGrid>
        <w:gridCol w:w="2405"/>
        <w:gridCol w:w="992"/>
        <w:gridCol w:w="1701"/>
      </w:tblGrid>
      <w:tr w:rsidR="002323ED" w:rsidRPr="007202BE" w:rsidTr="002323ED">
        <w:tc>
          <w:tcPr>
            <w:tcW w:w="2405" w:type="dxa"/>
            <w:vMerge w:val="restart"/>
          </w:tcPr>
          <w:p w:rsidR="002323ED" w:rsidRDefault="002323ED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23ED" w:rsidRDefault="002323ED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едагогу (</w:t>
            </w:r>
            <w:proofErr w:type="spellStart"/>
            <w:r>
              <w:rPr>
                <w:rFonts w:ascii="Times New Roman" w:hAnsi="Times New Roman" w:cs="Times New Roman"/>
              </w:rPr>
              <w:t>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323ED" w:rsidRPr="007202BE" w:rsidRDefault="002323ED" w:rsidP="00F251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23ED" w:rsidRPr="007202BE" w:rsidRDefault="002323ED" w:rsidP="0091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202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701" w:type="dxa"/>
          </w:tcPr>
          <w:p w:rsidR="002323ED" w:rsidRPr="007202BE" w:rsidRDefault="002323ED" w:rsidP="0091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2323ED" w:rsidTr="002323ED">
        <w:tc>
          <w:tcPr>
            <w:tcW w:w="2405" w:type="dxa"/>
            <w:vMerge/>
          </w:tcPr>
          <w:p w:rsidR="002323ED" w:rsidRDefault="002323ED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23ED" w:rsidRDefault="002323ED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23ED" w:rsidRDefault="002323ED" w:rsidP="00F25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14B2" w:rsidRDefault="005614B2" w:rsidP="00910E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2E1" w:rsidRPr="00C772F8" w:rsidRDefault="00EB32E1" w:rsidP="0091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13" w:type="dxa"/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364DA2" w:rsidRPr="007202BE" w:rsidTr="00364DA2">
        <w:tc>
          <w:tcPr>
            <w:tcW w:w="1757" w:type="dxa"/>
          </w:tcPr>
          <w:p w:rsidR="00364DA2" w:rsidRPr="007202BE" w:rsidRDefault="00364DA2" w:rsidP="001649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 xml:space="preserve">Название конкурса </w:t>
            </w:r>
          </w:p>
          <w:p w:rsidR="00364DA2" w:rsidRPr="007202BE" w:rsidRDefault="00364DA2" w:rsidP="0016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4DA2" w:rsidRPr="007202BE" w:rsidRDefault="00364DA2" w:rsidP="001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дополнительно указать номинацию и название работы, если хотите, чтобы эта информация была в дипломах)</w:t>
            </w:r>
          </w:p>
          <w:p w:rsidR="00364DA2" w:rsidRPr="007202BE" w:rsidRDefault="00364DA2" w:rsidP="0016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4DA2" w:rsidRPr="007202BE" w:rsidRDefault="00364DA2" w:rsidP="006954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  <w:b/>
              </w:rPr>
              <w:t>Уровень конкурса</w:t>
            </w: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-Всероссийский</w:t>
            </w: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-Межрегиональный</w:t>
            </w: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-Международный</w:t>
            </w:r>
          </w:p>
          <w:p w:rsidR="00364DA2" w:rsidRPr="007202BE" w:rsidRDefault="00364DA2" w:rsidP="00C772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Дизайн диплома №</w:t>
            </w: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64DA2" w:rsidRDefault="00364DA2" w:rsidP="00EE2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Смотреть в разделе «Образцы дипломов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64DA2" w:rsidRDefault="00364DA2" w:rsidP="00EE2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</w:p>
          <w:p w:rsidR="00364DA2" w:rsidRPr="007202BE" w:rsidRDefault="002323ED" w:rsidP="00EE2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364DA2" w:rsidRPr="00364DA2">
                <w:rPr>
                  <w:rStyle w:val="a4"/>
                  <w:rFonts w:ascii="Times New Roman" w:hAnsi="Times New Roman" w:cs="Times New Roman"/>
                </w:rPr>
                <w:t>https://konkurs-kids.ru/kak-prinyat-uchastie/obrazcy-diplomov/</w:t>
              </w:r>
            </w:hyperlink>
          </w:p>
        </w:tc>
        <w:tc>
          <w:tcPr>
            <w:tcW w:w="1757" w:type="dxa"/>
          </w:tcPr>
          <w:p w:rsidR="00364DA2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 xml:space="preserve">Фамилия, имя </w:t>
            </w:r>
            <w:r>
              <w:rPr>
                <w:rFonts w:ascii="Times New Roman" w:hAnsi="Times New Roman" w:cs="Times New Roman"/>
                <w:b/>
              </w:rPr>
              <w:t>участника</w:t>
            </w: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к хотите видеть в дипломе)</w:t>
            </w:r>
          </w:p>
          <w:p w:rsidR="00364DA2" w:rsidRPr="007202BE" w:rsidRDefault="00364DA2" w:rsidP="00617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Возраст участника</w:t>
            </w:r>
            <w:r w:rsidRPr="00364DA2">
              <w:rPr>
                <w:rFonts w:ascii="Times New Roman" w:hAnsi="Times New Roman" w:cs="Times New Roman"/>
              </w:rPr>
              <w:t xml:space="preserve"> (для взрослых необязательно)</w:t>
            </w: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Полных лет)</w:t>
            </w:r>
          </w:p>
        </w:tc>
        <w:tc>
          <w:tcPr>
            <w:tcW w:w="1757" w:type="dxa"/>
          </w:tcPr>
          <w:p w:rsidR="00364DA2" w:rsidRPr="003470C1" w:rsidRDefault="00364DA2" w:rsidP="00426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  <w:b/>
              </w:rPr>
              <w:t xml:space="preserve">Должность педагога и полные Ф.И.О., </w:t>
            </w:r>
            <w:r w:rsidRPr="003470C1">
              <w:rPr>
                <w:rFonts w:ascii="Times New Roman" w:hAnsi="Times New Roman" w:cs="Times New Roman"/>
              </w:rPr>
              <w:t>как хотите видеть в дипломе</w:t>
            </w:r>
          </w:p>
          <w:p w:rsidR="00364DA2" w:rsidRPr="003470C1" w:rsidRDefault="00364DA2" w:rsidP="00426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C1">
              <w:rPr>
                <w:rFonts w:ascii="Times New Roman" w:hAnsi="Times New Roman" w:cs="Times New Roman"/>
              </w:rPr>
              <w:t xml:space="preserve"> </w:t>
            </w:r>
          </w:p>
          <w:p w:rsidR="00364DA2" w:rsidRPr="007202BE" w:rsidRDefault="00364DA2" w:rsidP="00426F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>(</w:t>
            </w:r>
            <w:r w:rsidRPr="007202BE">
              <w:rPr>
                <w:rFonts w:ascii="Times New Roman" w:hAnsi="Times New Roman" w:cs="Times New Roman"/>
                <w:i/>
              </w:rPr>
              <w:t>например</w:t>
            </w:r>
            <w:r w:rsidRPr="007202BE">
              <w:rPr>
                <w:rFonts w:ascii="Times New Roman" w:hAnsi="Times New Roman" w:cs="Times New Roman"/>
              </w:rPr>
              <w:t>, Воспитатель Петрова Мария Ивановна)</w:t>
            </w:r>
          </w:p>
          <w:p w:rsidR="00364DA2" w:rsidRPr="007202BE" w:rsidRDefault="00364DA2" w:rsidP="001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7202BE" w:rsidRDefault="00364DA2" w:rsidP="00DE1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02BE">
              <w:rPr>
                <w:rFonts w:ascii="Times New Roman" w:hAnsi="Times New Roman" w:cs="Times New Roman"/>
                <w:b/>
              </w:rPr>
              <w:t>Краткое наименование образовательного у</w:t>
            </w:r>
            <w:r>
              <w:rPr>
                <w:rFonts w:ascii="Times New Roman" w:hAnsi="Times New Roman" w:cs="Times New Roman"/>
                <w:b/>
              </w:rPr>
              <w:t>чреждения, населенный пункт, регион</w:t>
            </w:r>
          </w:p>
          <w:p w:rsidR="00364DA2" w:rsidRPr="007202BE" w:rsidRDefault="00364DA2" w:rsidP="007D30C8">
            <w:pPr>
              <w:jc w:val="both"/>
              <w:rPr>
                <w:rFonts w:ascii="Times New Roman" w:hAnsi="Times New Roman" w:cs="Times New Roman"/>
              </w:rPr>
            </w:pPr>
            <w:r w:rsidRPr="007202BE">
              <w:rPr>
                <w:rFonts w:ascii="Times New Roman" w:hAnsi="Times New Roman" w:cs="Times New Roman"/>
              </w:rPr>
              <w:t xml:space="preserve"> (указать, как хотите видеть в дипломе)</w:t>
            </w:r>
          </w:p>
        </w:tc>
        <w:tc>
          <w:tcPr>
            <w:tcW w:w="1757" w:type="dxa"/>
          </w:tcPr>
          <w:p w:rsidR="00364DA2" w:rsidRPr="008D66A9" w:rsidRDefault="00364DA2" w:rsidP="00364DA2">
            <w:pPr>
              <w:jc w:val="both"/>
              <w:rPr>
                <w:rFonts w:ascii="Times New Roman" w:hAnsi="Times New Roman" w:cs="Times New Roman"/>
              </w:rPr>
            </w:pPr>
            <w:r w:rsidRPr="008D66A9">
              <w:rPr>
                <w:rFonts w:ascii="Times New Roman" w:hAnsi="Times New Roman" w:cs="Times New Roman"/>
              </w:rPr>
              <w:t xml:space="preserve">Согласие участника/родителя(законного представителя) на публикацию работы на сайте БЕЗ УКАЗАНИЯ персональных данных (да/нет) </w:t>
            </w:r>
            <w:r w:rsidR="007D30C8" w:rsidRPr="008D66A9">
              <w:rPr>
                <w:rFonts w:ascii="Times New Roman" w:hAnsi="Times New Roman" w:cs="Times New Roman"/>
              </w:rPr>
              <w:t xml:space="preserve">(работа публикуется без указания </w:t>
            </w:r>
            <w:r w:rsidR="007D30C8" w:rsidRPr="008D66A9">
              <w:rPr>
                <w:rFonts w:ascii="Times New Roman" w:hAnsi="Times New Roman" w:cs="Times New Roman"/>
              </w:rPr>
              <w:lastRenderedPageBreak/>
              <w:t>автора</w:t>
            </w:r>
            <w:r w:rsidR="000F1F95">
              <w:rPr>
                <w:rFonts w:ascii="Times New Roman" w:hAnsi="Times New Roman" w:cs="Times New Roman"/>
              </w:rPr>
              <w:t>) (только для творческих работ - без фото и видео ребенка</w:t>
            </w:r>
            <w:r w:rsidR="007D30C8" w:rsidRPr="008D66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364DA2" w:rsidRPr="008D66A9" w:rsidRDefault="00364DA2" w:rsidP="00364DA2">
            <w:pPr>
              <w:jc w:val="both"/>
              <w:rPr>
                <w:rFonts w:ascii="Times New Roman" w:hAnsi="Times New Roman" w:cs="Times New Roman"/>
              </w:rPr>
            </w:pPr>
            <w:r w:rsidRPr="008D66A9">
              <w:rPr>
                <w:rFonts w:ascii="Times New Roman" w:hAnsi="Times New Roman" w:cs="Times New Roman"/>
              </w:rPr>
              <w:lastRenderedPageBreak/>
              <w:t>Согласие участника/родителя(законного представителя) на публикацию работы на сайте С УКАЗАНИЕМ персональных данных (да/нет) (высылается Согласие)</w:t>
            </w:r>
          </w:p>
        </w:tc>
      </w:tr>
      <w:tr w:rsidR="00364DA2" w:rsidRPr="00695455" w:rsidTr="00364DA2"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DA2" w:rsidRPr="00695455" w:rsidTr="00364DA2"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DA2" w:rsidRPr="00695455" w:rsidTr="00364DA2"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DA2" w:rsidRPr="00695455" w:rsidTr="00364DA2"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64DA2" w:rsidRPr="00695455" w:rsidRDefault="00364DA2" w:rsidP="008474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E55" w:rsidRPr="00EB0524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 w:rsidP="0091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55" w:rsidRDefault="00910E55"/>
    <w:sectPr w:rsidR="00910E55" w:rsidSect="00761B80"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000"/>
    <w:multiLevelType w:val="multilevel"/>
    <w:tmpl w:val="BF6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D0CF0"/>
    <w:multiLevelType w:val="multilevel"/>
    <w:tmpl w:val="19C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F654A"/>
    <w:multiLevelType w:val="multilevel"/>
    <w:tmpl w:val="164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04700"/>
    <w:multiLevelType w:val="multilevel"/>
    <w:tmpl w:val="082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17A5B"/>
    <w:multiLevelType w:val="hybridMultilevel"/>
    <w:tmpl w:val="78B6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55"/>
    <w:rsid w:val="00081BB9"/>
    <w:rsid w:val="000E258B"/>
    <w:rsid w:val="000F1F95"/>
    <w:rsid w:val="0016499B"/>
    <w:rsid w:val="002323ED"/>
    <w:rsid w:val="00243E12"/>
    <w:rsid w:val="00284EF9"/>
    <w:rsid w:val="003470C1"/>
    <w:rsid w:val="00364DA2"/>
    <w:rsid w:val="00426F9C"/>
    <w:rsid w:val="004D5DA1"/>
    <w:rsid w:val="00553146"/>
    <w:rsid w:val="005614B2"/>
    <w:rsid w:val="006177C0"/>
    <w:rsid w:val="00695455"/>
    <w:rsid w:val="006E2543"/>
    <w:rsid w:val="007202BE"/>
    <w:rsid w:val="00740ADB"/>
    <w:rsid w:val="00761B80"/>
    <w:rsid w:val="00762E24"/>
    <w:rsid w:val="007D30C8"/>
    <w:rsid w:val="008D66A9"/>
    <w:rsid w:val="00902238"/>
    <w:rsid w:val="00910E55"/>
    <w:rsid w:val="00915EF1"/>
    <w:rsid w:val="00961347"/>
    <w:rsid w:val="0097295B"/>
    <w:rsid w:val="009D7DF3"/>
    <w:rsid w:val="00A6071C"/>
    <w:rsid w:val="00AE7210"/>
    <w:rsid w:val="00B0232F"/>
    <w:rsid w:val="00BF7CC5"/>
    <w:rsid w:val="00C17813"/>
    <w:rsid w:val="00C54196"/>
    <w:rsid w:val="00C63253"/>
    <w:rsid w:val="00C772F8"/>
    <w:rsid w:val="00D01D9D"/>
    <w:rsid w:val="00D3222F"/>
    <w:rsid w:val="00D554EE"/>
    <w:rsid w:val="00DE1079"/>
    <w:rsid w:val="00E16258"/>
    <w:rsid w:val="00E841B7"/>
    <w:rsid w:val="00EB32E1"/>
    <w:rsid w:val="00EE289A"/>
    <w:rsid w:val="00F2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1D60"/>
  <w15:chartTrackingRefBased/>
  <w15:docId w15:val="{D004E6BB-7868-453E-8402-3DA9C6F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55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6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2F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-kids.ru/kak-prinyat-uchastie/obrazcy-diplom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kurs-kids.ru/polit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-kid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AB6D-885E-4F2B-912C-F50D621F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еушканова</dc:creator>
  <cp:keywords/>
  <dc:description/>
  <cp:lastModifiedBy>Евгения Леушканова</cp:lastModifiedBy>
  <cp:revision>33</cp:revision>
  <dcterms:created xsi:type="dcterms:W3CDTF">2019-11-21T20:22:00Z</dcterms:created>
  <dcterms:modified xsi:type="dcterms:W3CDTF">2023-01-02T07:08:00Z</dcterms:modified>
</cp:coreProperties>
</file>